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E3" w:rsidRDefault="003F18B5" w:rsidP="00523CE3">
      <w:pPr>
        <w:jc w:val="center"/>
      </w:pPr>
      <w:r>
        <w:t>St. John Telephone, Inc.</w:t>
      </w:r>
    </w:p>
    <w:p w:rsidR="003F18B5" w:rsidRDefault="003F18B5" w:rsidP="00523CE3">
      <w:pPr>
        <w:jc w:val="center"/>
      </w:pPr>
      <w:r>
        <w:t>PO Box 268</w:t>
      </w:r>
    </w:p>
    <w:p w:rsidR="003F18B5" w:rsidRDefault="003F18B5" w:rsidP="00523CE3">
      <w:pPr>
        <w:jc w:val="center"/>
      </w:pPr>
      <w:r>
        <w:t>St. John, WA  99171</w:t>
      </w:r>
      <w:bookmarkStart w:id="0" w:name="_GoBack"/>
      <w:bookmarkEnd w:id="0"/>
    </w:p>
    <w:p w:rsidR="00A01932" w:rsidRDefault="00A01932" w:rsidP="00523CE3">
      <w:pPr>
        <w:jc w:val="center"/>
      </w:pPr>
    </w:p>
    <w:p w:rsidR="00A01932" w:rsidRDefault="00A01932" w:rsidP="00523CE3">
      <w:pPr>
        <w:jc w:val="center"/>
      </w:pPr>
    </w:p>
    <w:p w:rsidR="00A01932" w:rsidRDefault="00A01932" w:rsidP="00523CE3">
      <w:pPr>
        <w:jc w:val="center"/>
      </w:pPr>
    </w:p>
    <w:p w:rsidR="00A01932" w:rsidRPr="002E56C2" w:rsidRDefault="00A01932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B727D4" w:rsidP="00523CE3">
      <w:r>
        <w:t>June 26, 2015</w:t>
      </w:r>
    </w:p>
    <w:p w:rsidR="00B727D4" w:rsidRPr="002E56C2" w:rsidRDefault="00B727D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City">
        <w:r w:rsidRPr="002E56C2">
          <w:t>Olympia</w:t>
        </w:r>
      </w:smartTag>
      <w:r w:rsidRPr="002E56C2">
        <w:t xml:space="preserve">, </w:t>
      </w:r>
      <w:smartTag w:uri="urn:schemas-microsoft-com:office:smarttags" w:element="State">
        <w:r w:rsidRPr="002E56C2">
          <w:t>WA</w:t>
        </w:r>
      </w:smartTag>
      <w:r w:rsidRPr="002E56C2">
        <w:t xml:space="preserve">  98504-7250</w:t>
      </w:r>
    </w:p>
    <w:p w:rsidR="00DB67F1" w:rsidRPr="002E56C2" w:rsidRDefault="00DB67F1" w:rsidP="00523CE3">
      <w:pPr>
        <w:pStyle w:val="Footer"/>
        <w:tabs>
          <w:tab w:val="clear" w:pos="4320"/>
          <w:tab w:val="clear" w:pos="8640"/>
        </w:tabs>
      </w:pPr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B727D4">
        <w:t>Docket UT-1</w:t>
      </w:r>
      <w:r w:rsidR="009563A4">
        <w:t>4</w:t>
      </w:r>
      <w:r w:rsidR="00B727D4">
        <w:t>155</w:t>
      </w:r>
      <w:r w:rsidR="00E94875">
        <w:t>4</w:t>
      </w:r>
      <w:r w:rsidR="00B727D4">
        <w:t xml:space="preserve"> - Washington Universal Service Communications Program Report</w:t>
      </w:r>
      <w:r w:rsidR="00E94875">
        <w:t>s – St. John Telephone, Inc.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523CE3" w:rsidRDefault="00523CE3" w:rsidP="00EE39E9">
      <w:r w:rsidRPr="002E56C2">
        <w:tab/>
      </w:r>
      <w:r w:rsidR="00EE39E9">
        <w:t xml:space="preserve">Pursuant to the requirements of WAC 480-123-130, </w:t>
      </w:r>
      <w:r w:rsidR="00E94875">
        <w:t>St. John Tel</w:t>
      </w:r>
      <w:r w:rsidR="00EE39E9">
        <w:t>ephone</w:t>
      </w:r>
      <w:r w:rsidR="00E94875">
        <w:t>, Inc.</w:t>
      </w:r>
      <w:r w:rsidR="00EE39E9">
        <w:t xml:space="preserve">, SAC 522419, hereby files the annual reports for the Washington Universal Service Communications Program for funds received in </w:t>
      </w:r>
      <w:r w:rsidR="002B77B2">
        <w:t xml:space="preserve">the </w:t>
      </w:r>
      <w:r w:rsidR="00EE39E9">
        <w:t>preceding calendar year.  These reports are due on or before July 1, 2015</w:t>
      </w:r>
      <w:r w:rsidR="009563A4">
        <w:t>.</w:t>
      </w:r>
    </w:p>
    <w:p w:rsidR="00DB67F1" w:rsidRDefault="00DB67F1" w:rsidP="00EE39E9"/>
    <w:p w:rsidR="009563A4" w:rsidRDefault="009563A4" w:rsidP="00EE39E9"/>
    <w:p w:rsidR="009563A4" w:rsidRDefault="009563A4" w:rsidP="00EE39E9"/>
    <w:p w:rsidR="009563A4" w:rsidRDefault="009563A4" w:rsidP="00EE39E9">
      <w:r>
        <w:t>By:  _________________________</w:t>
      </w:r>
    </w:p>
    <w:p w:rsidR="009563A4" w:rsidRDefault="00E94875" w:rsidP="00EE39E9">
      <w:r>
        <w:t xml:space="preserve">        Greg Morasch</w:t>
      </w:r>
    </w:p>
    <w:p w:rsidR="009563A4" w:rsidRPr="002E56C2" w:rsidRDefault="00E94875" w:rsidP="00EE39E9">
      <w:r>
        <w:t xml:space="preserve">        General Manager</w:t>
      </w:r>
    </w:p>
    <w:p w:rsidR="00523CE3" w:rsidRPr="002E56C2" w:rsidRDefault="00523CE3" w:rsidP="00523CE3"/>
    <w:p w:rsidR="00523CE3" w:rsidRDefault="00523CE3" w:rsidP="009563A4">
      <w:pPr>
        <w:rPr>
          <w:lang w:val="it-IT"/>
        </w:rPr>
      </w:pP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DC" w:rsidRDefault="00260CDC">
      <w:r>
        <w:separator/>
      </w:r>
    </w:p>
  </w:endnote>
  <w:endnote w:type="continuationSeparator" w:id="0">
    <w:p w:rsidR="00260CDC" w:rsidRDefault="002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DC" w:rsidRDefault="00260CDC">
      <w:r>
        <w:separator/>
      </w:r>
    </w:p>
  </w:footnote>
  <w:footnote w:type="continuationSeparator" w:id="0">
    <w:p w:rsidR="00260CDC" w:rsidRDefault="0026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286689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CDC"/>
    <w:rsid w:val="00261620"/>
    <w:rsid w:val="002660D7"/>
    <w:rsid w:val="00282065"/>
    <w:rsid w:val="0028658F"/>
    <w:rsid w:val="00286689"/>
    <w:rsid w:val="002903FD"/>
    <w:rsid w:val="002A57D0"/>
    <w:rsid w:val="002A7E84"/>
    <w:rsid w:val="002B45B6"/>
    <w:rsid w:val="002B77B2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18B5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94926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4F4D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63A4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01932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27D4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BF6C70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B67F1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01A8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4875"/>
    <w:rsid w:val="00EB1C5A"/>
    <w:rsid w:val="00EB1D16"/>
    <w:rsid w:val="00EB445D"/>
    <w:rsid w:val="00EB4554"/>
    <w:rsid w:val="00EB48D0"/>
    <w:rsid w:val="00EB5D42"/>
    <w:rsid w:val="00EC6C8A"/>
    <w:rsid w:val="00EE39E9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430A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12452DC948A3741BC36C35C77F42D74" ma:contentTypeVersion="167" ma:contentTypeDescription="" ma:contentTypeScope="" ma:versionID="0956ba6d9e0c1b1861e080bd4df7865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5-06-26T07:00:00+00:00</Date1>
    <IsDocumentOrder xmlns="dc463f71-b30c-4ab2-9473-d307f9d35888" xsi:nil="true"/>
    <IsHighlyConfidential xmlns="dc463f71-b30c-4ab2-9473-d307f9d35888">false</IsHighlyConfidential>
    <CaseCompanyNames xmlns="dc463f71-b30c-4ab2-9473-d307f9d35888">St. John, Co-operative Telephone And Telegraph Company    </CaseCompanyNames>
    <DocketNumber xmlns="dc463f71-b30c-4ab2-9473-d307f9d35888">1415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93A3DBB-F658-4A9D-95BA-70B672B28DF0}"/>
</file>

<file path=customXml/itemProps2.xml><?xml version="1.0" encoding="utf-8"?>
<ds:datastoreItem xmlns:ds="http://schemas.openxmlformats.org/officeDocument/2006/customXml" ds:itemID="{29CBFC1D-6B56-40F8-A762-FEE15692C26C}"/>
</file>

<file path=customXml/itemProps3.xml><?xml version="1.0" encoding="utf-8"?>
<ds:datastoreItem xmlns:ds="http://schemas.openxmlformats.org/officeDocument/2006/customXml" ds:itemID="{5163DFAC-34AA-4DA6-8B36-536CF679B757}"/>
</file>

<file path=customXml/itemProps4.xml><?xml version="1.0" encoding="utf-8"?>
<ds:datastoreItem xmlns:ds="http://schemas.openxmlformats.org/officeDocument/2006/customXml" ds:itemID="{E1B5BB5B-B38A-4A04-994D-B299B79A2EAC}"/>
</file>

<file path=customXml/itemProps5.xml><?xml version="1.0" encoding="utf-8"?>
<ds:datastoreItem xmlns:ds="http://schemas.openxmlformats.org/officeDocument/2006/customXml" ds:itemID="{F5BD596B-2736-41E8-B0F4-E2805BC82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thy</cp:lastModifiedBy>
  <cp:revision>2</cp:revision>
  <cp:lastPrinted>2015-06-24T22:13:00Z</cp:lastPrinted>
  <dcterms:created xsi:type="dcterms:W3CDTF">2015-06-26T22:28:00Z</dcterms:created>
  <dcterms:modified xsi:type="dcterms:W3CDTF">2015-06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12452DC948A3741BC36C35C77F42D74</vt:lpwstr>
  </property>
  <property fmtid="{D5CDD505-2E9C-101B-9397-08002B2CF9AE}" pid="3" name="_docset_NoMedatataSyncRequired">
    <vt:lpwstr>False</vt:lpwstr>
  </property>
</Properties>
</file>